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0C" w:rsidRPr="00EF0F0C" w:rsidRDefault="001975BE" w:rsidP="00EF0F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 w:rsidR="00EF0F0C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0F0C" w:rsidRPr="00EF0F0C" w:rsidRDefault="00EF0F0C" w:rsidP="00EF0F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75BE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975BE"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B007B1" w:rsidRDefault="00B007B1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378E" w:rsidRDefault="00BC378E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378E" w:rsidRPr="00BC378E" w:rsidRDefault="00BC378E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07B1" w:rsidRPr="00BC378E" w:rsidRDefault="00F4571B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BC378E" w:rsidRDefault="007F14D7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BC378E" w:rsidRDefault="00DC6D96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378E">
        <w:rPr>
          <w:rFonts w:ascii="Times New Roman" w:eastAsia="Calibri" w:hAnsi="Times New Roman" w:cs="Times New Roman"/>
          <w:sz w:val="28"/>
          <w:szCs w:val="28"/>
        </w:rPr>
        <w:t>__________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78E">
        <w:rPr>
          <w:rFonts w:ascii="Times New Roman" w:eastAsia="Calibri" w:hAnsi="Times New Roman" w:cs="Times New Roman"/>
          <w:sz w:val="28"/>
          <w:szCs w:val="28"/>
        </w:rPr>
        <w:t>О</w:t>
      </w:r>
      <w:r w:rsidR="00B007B1" w:rsidRPr="00BC3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BC378E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</w:p>
    <w:p w:rsidR="00B007B1" w:rsidRPr="00BC378E" w:rsidRDefault="00B007B1" w:rsidP="00BC378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378E">
        <w:rPr>
          <w:rFonts w:ascii="Times New Roman" w:eastAsia="Calibri" w:hAnsi="Times New Roman" w:cs="Times New Roman"/>
          <w:sz w:val="28"/>
          <w:szCs w:val="28"/>
        </w:rPr>
        <w:t>«___» ____________ 202</w:t>
      </w:r>
      <w:r w:rsidR="007F14D7">
        <w:rPr>
          <w:rFonts w:ascii="Times New Roman" w:eastAsia="Calibri" w:hAnsi="Times New Roman" w:cs="Times New Roman"/>
          <w:sz w:val="28"/>
          <w:szCs w:val="28"/>
        </w:rPr>
        <w:t>1</w:t>
      </w:r>
      <w:r w:rsidRPr="00BC378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007B1" w:rsidRPr="00BC378E" w:rsidRDefault="00B007B1" w:rsidP="00BC378E">
      <w:pPr>
        <w:spacing w:after="0" w:line="240" w:lineRule="auto"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7B1" w:rsidRPr="00BC378E" w:rsidRDefault="009542CA" w:rsidP="009542CA">
      <w:pPr>
        <w:tabs>
          <w:tab w:val="left" w:pos="1415"/>
        </w:tabs>
        <w:spacing w:after="120" w:line="240" w:lineRule="auto"/>
        <w:ind w:left="284" w:right="567" w:firstLine="425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C206DE3-A24F-4AE2-A793-5DACF3DDFF5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F4CD0" w:rsidRPr="00BC378E" w:rsidRDefault="00B007B1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</w:t>
      </w: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ПРОГРАММа</w:t>
      </w:r>
    </w:p>
    <w:p w:rsidR="00A34108" w:rsidRDefault="00992076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п. 06</w:t>
      </w:r>
      <w:r w:rsidR="00B007B1" w:rsidRPr="00BC37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14D7" w:rsidRPr="00BC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знание</w:t>
      </w:r>
      <w:r w:rsid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001" w:rsidRPr="007F14D7" w:rsidRDefault="00B007B1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8F3001" w:rsidRPr="00EF0F0C" w:rsidRDefault="008F3001" w:rsidP="007F14D7">
      <w:pPr>
        <w:spacing w:after="0" w:line="360" w:lineRule="auto"/>
        <w:ind w:left="284" w:right="567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F0C">
        <w:rPr>
          <w:rFonts w:ascii="Times New Roman" w:hAnsi="Times New Roman" w:cs="Times New Roman"/>
          <w:b/>
          <w:color w:val="000000"/>
          <w:sz w:val="28"/>
          <w:szCs w:val="28"/>
        </w:rPr>
        <w:t>38.02.04 Коммерция (по отраслям)</w:t>
      </w:r>
    </w:p>
    <w:p w:rsidR="008F3001" w:rsidRPr="007F14D7" w:rsidRDefault="00EF0F0C" w:rsidP="007F14D7">
      <w:pPr>
        <w:spacing w:after="0"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0C">
        <w:rPr>
          <w:rFonts w:ascii="Times New Roman" w:hAnsi="Times New Roman" w:cs="Times New Roman"/>
          <w:color w:val="000000"/>
          <w:sz w:val="28"/>
          <w:szCs w:val="28"/>
        </w:rPr>
        <w:t>Наименование квалификации</w:t>
      </w:r>
      <w:r w:rsidR="002416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F3001" w:rsidRPr="007F14D7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 по продажам</w:t>
      </w:r>
    </w:p>
    <w:p w:rsidR="008F3001" w:rsidRPr="007F14D7" w:rsidRDefault="008F3001" w:rsidP="007F14D7">
      <w:pPr>
        <w:spacing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8F3001" w:rsidRPr="00BC378E" w:rsidRDefault="008F3001" w:rsidP="007F14D7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:rsidR="005D43D0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0C" w:rsidRPr="00BC378E" w:rsidRDefault="00EF0F0C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FAD" w:rsidRPr="00BC378E" w:rsidRDefault="007F1FAD" w:rsidP="007F14D7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BC378E" w:rsidRDefault="005D43D0" w:rsidP="00BC378E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7B1" w:rsidRPr="00F4571B" w:rsidRDefault="00EF0F0C" w:rsidP="0080145B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B007B1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BC378E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007B1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F14D7" w:rsidRPr="00F4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7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6 Обществознание / сост. В.Д. Палей - Оренбург: ФКПОУ «ОГЭКИ», 2021. - </w:t>
      </w:r>
      <w:r w:rsidR="00F82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7F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7F14D7" w:rsidRPr="007F14D7" w:rsidRDefault="007F14D7" w:rsidP="007F14D7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Pr="007F1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.</w:t>
      </w:r>
    </w:p>
    <w:p w:rsidR="007F14D7" w:rsidRPr="007F14D7" w:rsidRDefault="007F14D7" w:rsidP="007F1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 w:rsidR="00BB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мета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Приказа Министерства образования РФ от 17 мая 2012 г. </w:t>
      </w:r>
      <w:r w:rsidRPr="00241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3</w:t>
      </w: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4D7" w:rsidRPr="007F14D7" w:rsidRDefault="007F14D7" w:rsidP="007F14D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14D7" w:rsidRPr="007F14D7" w:rsidRDefault="007F14D7" w:rsidP="007F14D7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В.Д. Палей</w:t>
      </w: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F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06.2021 г.            </w:t>
      </w:r>
      <w:r w:rsidRPr="007F14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  <w:proofErr w:type="spellStart"/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  <w:proofErr w:type="spellEnd"/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</w:t>
      </w:r>
    </w:p>
    <w:p w:rsidR="007F14D7" w:rsidRPr="007F14D7" w:rsidRDefault="007F14D7" w:rsidP="007F14D7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ПЦК ________ В.Д. Палей</w:t>
      </w:r>
    </w:p>
    <w:p w:rsidR="00892D23" w:rsidRPr="00BE7EBC" w:rsidRDefault="00892D23" w:rsidP="007F1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D0" w:rsidRPr="00BE7EBC" w:rsidRDefault="005D43D0" w:rsidP="007A5B7B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3D0" w:rsidRPr="00BE7EBC" w:rsidRDefault="005D43D0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3D0" w:rsidRPr="00BE7EBC" w:rsidRDefault="005D43D0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69" w:rsidRDefault="008D0D69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D69" w:rsidRDefault="008D0D69" w:rsidP="00BC378E">
      <w:pPr>
        <w:spacing w:line="240" w:lineRule="auto"/>
        <w:ind w:left="284" w:right="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E72" w:rsidRPr="00402116" w:rsidRDefault="00A478A6" w:rsidP="001975BE">
      <w:pPr>
        <w:spacing w:line="240" w:lineRule="auto"/>
        <w:ind w:left="284" w:right="567"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116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….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78A6" w:rsidRPr="00A478A6" w:rsidRDefault="00A478A6" w:rsidP="00A478A6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Pr="00A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 w:rsidR="00EF0F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</w:t>
      </w:r>
      <w:r w:rsidR="00F824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F0F0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478A6" w:rsidRPr="00A478A6" w:rsidRDefault="00A478A6" w:rsidP="00A478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A34108" w:rsidRP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B5DE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3410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8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</w:p>
    <w:p w:rsidR="008D0D69" w:rsidRPr="00A478A6" w:rsidRDefault="00BC378E" w:rsidP="00A478A6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5A39" w:rsidRPr="00A478A6" w:rsidRDefault="00445A39" w:rsidP="00C358E8">
      <w:pPr>
        <w:pStyle w:val="a9"/>
        <w:numPr>
          <w:ilvl w:val="0"/>
          <w:numId w:val="5"/>
        </w:num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</w:t>
      </w:r>
      <w:r w:rsidR="00BC378E"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А</w:t>
      </w:r>
    </w:p>
    <w:p w:rsidR="00445A39" w:rsidRPr="00A478A6" w:rsidRDefault="00F63A51" w:rsidP="00C358E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учебного предмета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2076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EF0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445A39" w:rsidRPr="00A47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назначена для изучения обществознания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45A39" w:rsidRPr="00A478A6" w:rsidRDefault="00445A39" w:rsidP="00C358E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</w:t>
      </w:r>
      <w:r w:rsidR="00F63A51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ма учебного предмета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2076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EF0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1975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а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</w:t>
      </w:r>
      <w:r w:rsidR="00560612" w:rsidRPr="005A3A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ой основной образовательной программы среднего общего образования (протокол от 28 июня 2016 г. № 2/16-з)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 требований Приказа Министерства образования РФ от 17 мая 2012 г. №</w:t>
      </w:r>
      <w:r w:rsidR="007A78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47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6774DC" w:rsidRPr="00447BBE" w:rsidRDefault="00445A39" w:rsidP="00447BBE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447BBE"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447BBE"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Pr="0044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447BBE" w:rsidRPr="00447BBE" w:rsidRDefault="00447BBE" w:rsidP="00447BBE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BBE">
        <w:rPr>
          <w:rFonts w:ascii="Times New Roman" w:eastAsia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45A39" w:rsidRPr="00447BBE" w:rsidRDefault="00445A39" w:rsidP="00447B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</w:t>
      </w:r>
      <w:r w:rsidR="00390FEC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еристика</w:t>
      </w:r>
      <w:r w:rsidR="00F63A51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</w:t>
      </w:r>
      <w:r w:rsidR="00BC378E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8E8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П.06 </w:t>
      </w:r>
      <w:r w:rsidR="00BC378E" w:rsidRPr="004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</w:t>
      </w:r>
    </w:p>
    <w:p w:rsidR="00447BBE" w:rsidRPr="00846CE1" w:rsidRDefault="00447BBE" w:rsidP="00447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знание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445A39" w:rsidRPr="00A478A6" w:rsidRDefault="00F63A51" w:rsidP="00C35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общеобразовательного предмета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58E8" w:rsidRP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78E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5A39" w:rsidRPr="00A478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A478A6" w:rsidRPr="00A478A6" w:rsidRDefault="00A478A6" w:rsidP="00C3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учения лиц с огран</w:t>
      </w:r>
      <w:r w:rsidR="00A34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нными возможностями здоровья</w:t>
      </w:r>
    </w:p>
    <w:p w:rsidR="00A478A6" w:rsidRPr="00A478A6" w:rsidRDefault="00A478A6" w:rsidP="00C358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 w:rsidR="00C358E8" w:rsidRPr="00C3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знание</w:t>
      </w:r>
      <w:r w:rsidRPr="00A4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A478A6" w:rsidRPr="00A478A6" w:rsidRDefault="00A478A6" w:rsidP="00C358E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478A6" w:rsidRPr="00A478A6" w:rsidRDefault="00A478A6" w:rsidP="00BB58D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обучающихся используются: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A478A6" w:rsidRPr="00A478A6" w:rsidRDefault="00A478A6" w:rsidP="00EF0F0C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личения изображения на экране; 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помощью клавиатуры, использование «горячих» клавиш и др.);</w:t>
      </w:r>
    </w:p>
    <w:p w:rsidR="00A478A6" w:rsidRPr="00A478A6" w:rsidRDefault="00A478A6" w:rsidP="00EF0F0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ая настройка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вязи с практикой и др.);</w:t>
      </w:r>
    </w:p>
    <w:p w:rsidR="00A478A6" w:rsidRPr="00A478A6" w:rsidRDefault="00A478A6" w:rsidP="00EF0F0C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слышащих обучающихся используются:</w:t>
      </w:r>
    </w:p>
    <w:p w:rsidR="00A478A6" w:rsidRPr="00A478A6" w:rsidRDefault="00A478A6" w:rsidP="00EF0F0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аптации к восприятию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го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жесты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8A6" w:rsidRPr="00A478A6" w:rsidRDefault="00A478A6" w:rsidP="00EF0F0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478A6" w:rsidRPr="00A478A6" w:rsidRDefault="00A478A6" w:rsidP="00EF0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 педагогов на собственной артикуляции;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478A6" w:rsidRPr="00A478A6" w:rsidRDefault="00A478A6" w:rsidP="00EF0F0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227C2" w:rsidRDefault="003227C2" w:rsidP="00BC378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43D0" w:rsidRDefault="005D43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478A6" w:rsidRPr="00BE7EBC" w:rsidRDefault="00A478A6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5C7AE0" w:rsidRPr="00E472E2" w:rsidRDefault="008D0D69" w:rsidP="008F0B7D">
      <w:pPr>
        <w:keepNext/>
        <w:autoSpaceDE w:val="0"/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5C7AE0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. Планирумые резуль</w:t>
      </w:r>
      <w:r w:rsidR="00F67E75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таты освоения учебного предмета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E97046" w:rsidRP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6</w:t>
      </w:r>
      <w:r w:rsidR="00E9704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5C7AE0" w:rsidRPr="00202C0C" w:rsidRDefault="005C7AE0" w:rsidP="00BC378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</w:t>
      </w:r>
      <w:r w:rsidR="00F67E7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ебного предмета</w:t>
      </w:r>
      <w:r w:rsidR="00BC378E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8" w:rsidRPr="00C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6</w:t>
      </w:r>
      <w:r w:rsidR="00C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6B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447BBE" w:rsidRPr="00FE6716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47BBE" w:rsidRPr="00FE6716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47BBE" w:rsidRPr="009147B7" w:rsidRDefault="00447BBE" w:rsidP="00447B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975BE" w:rsidRPr="00202C0C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елостной развивающейся системе в единстве и взаимодействи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х сфер и институт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базовым понятийным аппаратом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аук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причинно-след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ые, иерархические и другие связи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бъектов и процесс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сообщества в глобальном мире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социальных явлений и процессов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применять полученные знания в повседневной жизни, прогнозировать последствия принимаемых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:rsidR="001975BE" w:rsidRPr="004C150A" w:rsidRDefault="001975BE" w:rsidP="00447BB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ормации, умений поиска информации в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 различного типа для реконструкции недос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звеньев с целью объяснения и оценки разнообразных явлений и </w:t>
      </w:r>
      <w:r w:rsidRPr="004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общественного развития.</w:t>
      </w:r>
    </w:p>
    <w:p w:rsidR="001975BE" w:rsidRPr="003A4439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выпускник  научится:</w:t>
      </w:r>
    </w:p>
    <w:p w:rsidR="001975BE" w:rsidRPr="00631D6D" w:rsidRDefault="001975BE" w:rsidP="001975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Человек в системе общественных отношений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черты социальной сущности человек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духовных ценностей в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знавать формы культуры по их признакам, иллюстрировать их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искус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поступки и отношения с принятыми нормами морал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ущностные характеристики религ</w:t>
      </w:r>
      <w:proofErr w:type="gram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культурн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роль агентов социализации на основных этапах социализации индивид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вязь между мышлением и деятельностью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деятельности, приводить примеры основных видов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и соотносить цели, средства и результаты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ировать различные ситуации свободного выбора, выявлять его основания и последствия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чувственного и рационального познания, поясняя их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особенности научного позна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абсолютную и относительную истин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конкретными примерами роль мировоззрения в жизни человек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жать и аргументировать собственное отношение к роли образования и самообразования в жизни человека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еская систем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рогрессивных и регрессивных общественных изменений, аргументировать свои суждения, выво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взаимосвязь экономики с другими сферами жизни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основные факторы производства и факторные дохо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механизм свободного ценообразования, приводить примеры действия законов спроса и предлож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влияние конкуренции и монополии на экономическую жизнь, поведение основных участников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 бизнес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экономические и бухгалтерские издерж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остоянных и переменных издержек производ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ъекты спроса и предложения на рынке труда, описывать механизм их взаимодейств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причины безработицы, различать ее вид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казывать обоснованные суждения о направлениях государственной политики в области занятост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практические ситуации, связанные с реализацией гражданами своих экономических интерес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участия государства в регулировании рыночной экономик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сравнивать пути достижения экономического роста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критерии социальной стратификац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ять причины социальных конфликтов, моделировать ситуации разрешения конфлик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виды социальных нор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виды социального контроля и их социальную роль, различать санкции социального контрол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виды социальной мобильности, конкретизировать пример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ы и последствия </w:t>
      </w:r>
      <w:proofErr w:type="spellStart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х</w:t>
      </w:r>
      <w:proofErr w:type="spellEnd"/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, приводить примеры способов их разреш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основные принципы национальной политики России на современном этап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семью как социальный институт, раскрывать роль семьи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обоснованные суждения о факторах, влияющих на демографическую ситуацию в стран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собственные отношения и взаимодействие с другими людьми с позиций толерантности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субъектов политической деятельности и объекты политического воздейств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литическую власть и другие виды вла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связи между социальными интересами, целями и методами политической деятельност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казывать аргументированные суждения о соотношении средств и целей в политик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роль и функции политической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государство как центральный институт политической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демократическую избирательную систему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мажоритарную, пропорциональную, смешанную избирательные системы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роль политической элиты и политического лидера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изировать примерами роль политической идеолог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на примерах функционирование различных партийных систем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ать суждение о значении многопартийности и идеологического плюрализма в современном обществе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роль СМИ в современной политическ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основные этапы политического процесс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бщественных отношений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вать правовые нормы с другими социальными нормам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элементы системы прав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раивать иерархию нормативных акт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сновные стадии законотворческого процесса в Российской Федераци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вать содержание гражданских правоотношен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организационно-правовые формы предприятий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порядок рассмотрения гражданских споров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зовать условия заключения, изменения и расторжения трудового договора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люстрировать примерами виды социальной защиты и социального обеспечения;</w:t>
      </w:r>
    </w:p>
    <w:p w:rsidR="001975BE" w:rsidRPr="00631D6D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1975BE" w:rsidRPr="00E97046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D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снять основные идеи международных документов, направленных на защиту прав человека.</w:t>
      </w:r>
    </w:p>
    <w:p w:rsidR="001975BE" w:rsidRPr="003A4439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6 Обществознание на уровне среднего общего образования  выпускник получит возможность научиться:</w:t>
      </w:r>
    </w:p>
    <w:p w:rsidR="001975BE" w:rsidRPr="001D44DC" w:rsidRDefault="001975BE" w:rsidP="0019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. Человек в системе общественных отношений</w:t>
      </w:r>
    </w:p>
    <w:p w:rsidR="001975BE" w:rsidRPr="001D44DC" w:rsidRDefault="001975BE" w:rsidP="001975B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знания о методах познания социальных явлений и процессов в учебной деятельности и повседневной жизн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разнообразные явления и процесс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новные методы научного позна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особенности социального позна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зличать типы мировоззр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1975BE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ражать собственную позицию по вопросу познаваемости мира и аргументировать ее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ство как сложная динамическая систем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устанавливать причинно-следственные связи между состоянием различных сфер жизни обществ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общественным развитием в цело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– выявлять, опираясь на теоретические положения и материалы СМИ, тенденции и перспектив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, опираясь на теоретические положения и материалы СМИ, тенденции и перспективы общественного развит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и формулировать характерные особенности рыночных структур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противоречия рынк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роль и место фондового рынка в рыночных структура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возможности финансирования малых и крупных фирм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босновывать выбор форм бизнеса в конкретных ситуац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зличать источники финансирования малых и крупных предприят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пределять практическое назначение основных функций менеджмент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пределять место маркетинга в деятельности организац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полученные знания для выполнения социальных ролей работника и производител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свои возможности трудоустройства в условиях рынка труд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раскрывать фазы экономического цикл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1975BE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44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тношения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причины социального неравенства в истории и современном обществ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сказывать обоснованное суждение о факторах, обеспечивающих успешность самореализации молодежи в современных услов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ситуации, связанные с различными способами разрешения социальных конфликт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ражать собственное отношение к различным способам разрешения социальных конфликт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находить и анализировать социальную информацию о тенденциях развития семьи в современном обществе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численность населения и динамику ее изменений в мире и в России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итика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делять основные этапы избирательной кампан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 перспективе осознанно участвовать в избирательных кампан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тбирать и систематизировать информацию СМИ о функциях и значении местного самоуправления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самостоятельно давать аргументированную оценку личных качеств и деятельности политических лидеров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обенности политического процесса в Росс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анализировать основные тенденции современного политического процесса.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регулирование общественных отношений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действовать в пределах правовых норм для успешного решения жизненных задач в разных сферах общественных отно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еречислять участников законотворческого процесса и раскрывать их функции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характеризовать механизм судебной защиты прав человека и гражданина в РФ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риентироваться в предпринимательских правоотношениях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выявлять общественную опасность коррупции для гражданина, общества и государства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применять знание основных норм права в ситуациях повседневной жизни, прогнозировать последствия принимаемых решений;</w:t>
      </w:r>
    </w:p>
    <w:p w:rsidR="001975BE" w:rsidRPr="00202C0C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оценивать происходящие события и поведение людей с точки зрения соответствия закону;</w:t>
      </w:r>
    </w:p>
    <w:p w:rsidR="001975BE" w:rsidRPr="00B65D27" w:rsidRDefault="001975BE" w:rsidP="00197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 в противодействии терроризм.</w:t>
      </w:r>
    </w:p>
    <w:p w:rsidR="00FB103B" w:rsidRPr="00EF0F0C" w:rsidRDefault="007A5B7B" w:rsidP="00EF0F0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FC6785" w:rsidRPr="00202C0C" w:rsidRDefault="008D0D69" w:rsidP="00484B33">
      <w:pPr>
        <w:keepNext/>
        <w:autoSpaceDE w:val="0"/>
        <w:autoSpaceDN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F67E75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. содержание УЧЕБНОго предмета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975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6 </w:t>
      </w:r>
      <w:r w:rsidR="00BC378E"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484B33" w:rsidRPr="00C41EC8" w:rsidRDefault="00484B33" w:rsidP="0085619E">
      <w:pPr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EC8">
        <w:rPr>
          <w:rFonts w:ascii="Times New Roman" w:eastAsia="Times New Roman" w:hAnsi="Times New Roman" w:cs="Times New Roman"/>
          <w:b/>
          <w:sz w:val="28"/>
          <w:szCs w:val="28"/>
        </w:rPr>
        <w:t>Человек. Человек в системе общественных отношений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его типы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амосознание индивида и социальное поведение. Социальные ценност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Мотивы и предпочтения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Знания, умения и навыки людей в условиях информационного общества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C41EC8" w:rsidRDefault="00484B33" w:rsidP="0085619E">
      <w:pPr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EC8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Многовариантность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тика защиты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нкуренции и антимонопольное законодательство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Рыночные отношения в современной экономике. Фирма в экономике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Фондовый рынок, его инструменты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менеджмента. Основы маркетинг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овый рынок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оги, уплачиваемые предприятиями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й долг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деятельность и ее измерители. ВВП и ВНП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основные макроэкономические показатели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рост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Экономические циклы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Тенденции экономического развития Росс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Этнические общности. Межнациональные отношения,</w:t>
      </w: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6487">
        <w:rPr>
          <w:rFonts w:ascii="Times New Roman" w:eastAsia="Times New Roman" w:hAnsi="Times New Roman" w:cs="Times New Roman"/>
          <w:sz w:val="28"/>
          <w:szCs w:val="28"/>
        </w:rPr>
        <w:t>этносоциальные</w:t>
      </w:r>
      <w:proofErr w:type="spell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Тенденции развития семьи в современном мир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облема неполных семей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демографическая ситуация в Российской Федерации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>Религиозные объединения и организации в Российской Федерац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B76487">
        <w:rPr>
          <w:rFonts w:ascii="Times New Roman" w:eastAsia="Times New Roman" w:hAnsi="Times New Roman" w:cs="Times New Roman"/>
          <w:sz w:val="28"/>
          <w:szCs w:val="28"/>
        </w:rPr>
        <w:t>мажоритарная</w:t>
      </w:r>
      <w:proofErr w:type="gramEnd"/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, пропорциональная, смешанна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Избирательная кампания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олитическая психология. Политическое поведени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Абсентеизм, его причины и опасность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Особенности политического процесса в России.</w:t>
      </w: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33" w:rsidRPr="00B76487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общественных отношений</w:t>
      </w:r>
    </w:p>
    <w:p w:rsidR="00484B33" w:rsidRDefault="00484B33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 в сфере антикоррупционной политики государств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Экологическое право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Гражданское право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Гражданские правоотноше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Субъекты гражданского прав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аво на результаты интеллектуальной деятельности. Наследование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ые формы предприятий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ое право.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орядок оказания платных образовательных услуг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Стадии уголовного процесса.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ое </w:t>
      </w:r>
      <w:r w:rsidRPr="00B76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B76487">
        <w:rPr>
          <w:rFonts w:ascii="Times New Roman" w:eastAsia="Times New Roman" w:hAnsi="Times New Roman" w:cs="Times New Roman"/>
          <w:i/>
          <w:sz w:val="28"/>
          <w:szCs w:val="28"/>
        </w:rPr>
        <w:t>Правовая база противодействия терроризму в Российской Федерации.</w:t>
      </w:r>
    </w:p>
    <w:p w:rsidR="0085619E" w:rsidRPr="00B76487" w:rsidRDefault="0085619E" w:rsidP="0085619E">
      <w:pPr>
        <w:pStyle w:val="a9"/>
        <w:suppressAutoHyphens/>
        <w:spacing w:after="0"/>
        <w:ind w:left="-142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3A25" w:rsidRPr="00202C0C" w:rsidRDefault="00DE3A25" w:rsidP="00E76B2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емы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рефератов</w:t>
      </w:r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 xml:space="preserve">(докладов), </w:t>
      </w:r>
      <w:proofErr w:type="gramStart"/>
      <w:r w:rsidR="00A34108" w:rsidRPr="00202C0C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202C0C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ндивид, личность: взаимосвязь понятий.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характера человека на его взаимоотношения с окружающими людьми. </w:t>
      </w:r>
    </w:p>
    <w:p w:rsidR="00DE3A25" w:rsidRPr="002E2EA2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знаваемости мира в трудах ученых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ли мы: взаимодействие людей в обществе.</w:t>
      </w:r>
    </w:p>
    <w:p w:rsidR="004A5776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ая революция: плюсы и минусы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е проблемы человечества.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ассовая культура: достижение или деградация?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в современном мире: все ли достижения полезны человеку? </w:t>
      </w:r>
    </w:p>
    <w:p w:rsidR="00DE3A25" w:rsidRPr="00202C0C" w:rsidRDefault="00DE3A2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? Проблема выбора профессии.</w:t>
      </w:r>
    </w:p>
    <w:p w:rsidR="00DE3A25" w:rsidRPr="00202C0C" w:rsidRDefault="002E2EA2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религии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кусства в обществе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современного общества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овременного рынка товаров и услуг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а в современном мире: сравнительная характеристика уровня и причин безработицы в разных странах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и социальные роли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оциальные конфликты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: проблемы и перспективы.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е</w:t>
      </w:r>
      <w:proofErr w:type="spellEnd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в современном мире. </w:t>
      </w:r>
    </w:p>
    <w:p w:rsidR="00DE3A25" w:rsidRPr="002E2EA2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E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как ячейка общества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власть: история и современность. </w:t>
      </w:r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истема современного российского общества.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утренних и внешних функций государства на примере современной России.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а: сравнительная характеристика (д</w:t>
      </w:r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сударства на выбор:</w:t>
      </w:r>
      <w:proofErr w:type="gramEnd"/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64228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- из истории, другое -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).</w:t>
      </w:r>
      <w:proofErr w:type="gramEnd"/>
    </w:p>
    <w:p w:rsidR="00DE3A2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участия 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в политической жизни.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современной России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 социальные нормы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ава и система законодательства. </w:t>
      </w:r>
    </w:p>
    <w:p w:rsidR="00535995" w:rsidRPr="00202C0C" w:rsidRDefault="00535995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ав человека в ХХ — начале XXI века. </w:t>
      </w:r>
    </w:p>
    <w:p w:rsidR="007A5B7B" w:rsidRDefault="007A5B7B" w:rsidP="00E76B2D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5"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трасли российского пр</w:t>
      </w:r>
      <w:r w:rsidRPr="00202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(на выбор).</w:t>
      </w:r>
      <w:r w:rsidRPr="00202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103B" w:rsidRPr="007A5B7B" w:rsidRDefault="00FB103B" w:rsidP="007A5B7B">
      <w:pPr>
        <w:pStyle w:val="a9"/>
        <w:spacing w:after="4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103B" w:rsidRPr="007A5B7B" w:rsidSect="00E76B2D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FB103B" w:rsidRDefault="00FB103B" w:rsidP="00BC3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5D0" w:rsidRDefault="001975BE" w:rsidP="007A5B7B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945D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A34108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БУП.06 ОБЩЕСТВОЗНАНИЕ</w:t>
      </w: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5D0" w:rsidTr="005945D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Default="005945D0" w:rsidP="00EF0F0C">
            <w:pPr>
              <w:ind w:righ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и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.02.04</w:t>
            </w:r>
            <w:r w:rsidR="002700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ерция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</w:t>
            </w:r>
            <w:r w:rsidR="00657F8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EE71D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а БУП.06 Обществознание</w:t>
            </w:r>
            <w:r w:rsidR="00657F8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 планом от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5 часов</w:t>
            </w:r>
            <w:r w:rsidR="00657F8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. ч.: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- 1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5945D0" w:rsidRDefault="00657F86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5945D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87 </w:t>
            </w:r>
            <w:r w:rsidR="005945D0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5945D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="00657F8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</w:t>
            </w:r>
            <w:r w:rsidR="00484B33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  <w:r w:rsidR="00EF0F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 xml:space="preserve"> (в том числе 2 ч </w:t>
            </w:r>
            <w:proofErr w:type="spellStart"/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447B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5945D0" w:rsidRDefault="00657F86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- </w:t>
            </w:r>
            <w:r w:rsidR="005945D0">
              <w:rPr>
                <w:rFonts w:ascii="Times New Roman" w:eastAsia="Times New Roman" w:hAnsi="Times New Roman"/>
                <w:sz w:val="24"/>
                <w:szCs w:val="24"/>
              </w:rPr>
              <w:t>58 ч.</w:t>
            </w:r>
          </w:p>
          <w:p w:rsidR="005945D0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484B33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45D0" w:rsidRDefault="005945D0" w:rsidP="00BC378E">
            <w:pPr>
              <w:keepNext/>
              <w:autoSpaceDE w:val="0"/>
              <w:autoSpaceDN w:val="0"/>
              <w:ind w:left="-142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D0" w:rsidRDefault="005945D0" w:rsidP="00BC3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XSpec="center" w:tblpY="869"/>
        <w:tblW w:w="14565" w:type="dxa"/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4961"/>
        <w:gridCol w:w="851"/>
        <w:gridCol w:w="1276"/>
        <w:gridCol w:w="1701"/>
        <w:gridCol w:w="141"/>
        <w:gridCol w:w="1560"/>
        <w:gridCol w:w="141"/>
        <w:gridCol w:w="849"/>
      </w:tblGrid>
      <w:tr w:rsidR="005945D0" w:rsidRPr="007B70B3" w:rsidTr="003F35C7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</w:t>
            </w: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70B3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753D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5945D0" w:rsidRPr="007B70B3" w:rsidTr="003F35C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D0" w:rsidRPr="007B70B3" w:rsidRDefault="005945D0" w:rsidP="000F7652">
            <w:pPr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945D0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как учебный курс. Социальные науки. Специфика объ</w:t>
            </w:r>
            <w:r w:rsidR="005A2E08"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их </w:t>
            </w: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. Актуальность изучения обществознан</w:t>
            </w:r>
            <w:r w:rsid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при освоении профессий СПО и </w:t>
            </w: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ей СП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80145B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Важенин А.Г. стр. 5-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45D0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 Человек и общество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  Человек как результат биологической и социокультурной эволю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907EB0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человека, врожденные и приобретенные качества.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1-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Философия. Бытие и созн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1.  Человек как результат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ческой и социокультурной эволю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907EB0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характера, учет особенностей характера в общении и профессиональной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. Потребности, способности и интере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1 -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лософия.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ытие и созн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945D0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D524B5" w:rsidP="0077136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Человек, индивид, лич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D524B5" w:rsidP="005A2E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и мышление. Виды деятельности. Творчество. Человек в  учебной и трудовой деятельности. Потребности, способности и интересы. Основные виды профессиональной деятельности. Выбор профессии. Профессиональное само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18 -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3D425F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D0" w:rsidRPr="007B70B3" w:rsidRDefault="005945D0" w:rsidP="000F7652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нятие культ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C762F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AE0C9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AE0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-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«Многообразие культур, понятие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145B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ая культура. Искусство, его основные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D524B5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D524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-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80145B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«Многообразие культур, понятие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5B" w:rsidRPr="007B70B3" w:rsidRDefault="0080145B" w:rsidP="0080145B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524B5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907EB0" w:rsidRDefault="00D524B5" w:rsidP="00E07B5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 w:rsid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907EB0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ировые религии. Роль религии в жизни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B5" w:rsidRPr="007B70B3" w:rsidRDefault="00D524B5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-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B5" w:rsidRPr="003D425F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B5" w:rsidRPr="007B70B3" w:rsidRDefault="00D524B5" w:rsidP="00D524B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2C6C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Мораль. Религия. Искус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 нормы морали.  Религия как феномен культуры. Мировые рели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0-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3F35C7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3 «Современные религ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5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Социализация индивида, агенты (институты) соци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E07B5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-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3 «Современные религ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знание мира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Формы познания. Понятие истины, ее критерии. Абсолютная, относительная ист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rPr>
          <w:trHeight w:val="9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е мира.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Виды человеческих знаний. Естественные и социально-гуманитарные нау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E07B5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4 «Проблемы познаваемости мир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научного позн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научного познания. Способы и методы научного познания. Особенности социального п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4 «Проблемы познаваемости мир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7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уховная жизнь и духовный мир челове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и индивидуальное сознание. Самосознание индивида и социальное п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-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8310FA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F35C7"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ззрение, его ти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ценности. Мотивы и предпочтения. Свобода и ответ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-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5 «Образование через 25 ле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8310FA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</w:t>
            </w:r>
            <w:r w:rsid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ные направления развития образ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80145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4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5 «Образование через 25 ле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развития образ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Pr="00963DAD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  <w:r w:rsidRPr="00963D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ное строение общества: элементы и подсистем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взаимодействие и общественные отношения.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разви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6E25E5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Р. № 6 </w:t>
            </w:r>
            <w:r w:rsidR="006E25E5" w:rsidRPr="006E25E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институты общества, их функции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обще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 обществе как сложной динамичной системе.  Основные институты общества, их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-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6E25E5" w:rsidRDefault="00B861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6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E25E5" w:rsidRPr="006E25E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институты общества, их </w:t>
            </w:r>
            <w:r w:rsidR="006E25E5" w:rsidRPr="006E25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ункции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8C762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0F7CD6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92-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4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907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Понятие общественного прогресс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63DAD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963D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-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7 «</w:t>
            </w:r>
            <w:r w:rsidRPr="003F35C7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 </w:t>
            </w: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волюция и революция как формы изменения 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5 </w:t>
            </w:r>
            <w:r w:rsidR="000F7CD6" w:rsidRPr="000F7CD6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0F7CD6" w:rsidRPr="000F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и революция как формы социального изме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0F7CD6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CD6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общественного развития: общественный прогресс, общественный регресс. Формы социального прогресса: реформа, революц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-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7 «Эволюция и революция как формы изменен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F7CD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7CD6">
              <w:rPr>
                <w:rFonts w:ascii="Times New Roman" w:eastAsia="Times New Roman" w:hAnsi="Times New Roman"/>
                <w:sz w:val="24"/>
                <w:szCs w:val="24"/>
              </w:rPr>
              <w:t>Типология об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0F7CD6" w:rsidP="003F35C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F7CD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F7CD6" w:rsidRPr="000F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-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ы глоб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tabs>
                <w:tab w:val="left" w:pos="1755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глобализ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98438D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AE0C9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</w:t>
            </w:r>
            <w:r w:rsidR="00AE0C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3F35C7" w:rsidRDefault="003F35C7" w:rsidP="003F35C7">
            <w:pPr>
              <w:jc w:val="both"/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E0C9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 № 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ы глоб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и человек перед лицом угроз и вызовов XXI века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Антиглобализм, его причины и проя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D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Default="00AE0C97">
            <w:r w:rsidRPr="00A54D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3F35C7" w:rsidRDefault="00AE0C97" w:rsidP="003F35C7">
            <w:pPr>
              <w:jc w:val="both"/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E0C97" w:rsidRPr="007B70B3" w:rsidTr="003F35C7">
        <w:trPr>
          <w:trHeight w:val="12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BC2009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2.8 </w:t>
            </w:r>
            <w:r w:rsidR="00AE0C97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глобализ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907EB0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8C762F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AE0C97"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Default="00AE0C97">
            <w:r w:rsidRPr="00A54D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31-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3F35C7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35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8 «Процессы глобализаци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97" w:rsidRPr="007B70B3" w:rsidRDefault="00AE0C9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F35C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BC2009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9</w:t>
            </w:r>
            <w:r w:rsidR="00831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5C7"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как сложная динамическая сис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и цель истории. Цивилизация и форм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0F7CD6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115-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3D425F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51ч., С.Р. 25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 Экономика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а, экономическая нау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Уровни экономики: микроэкономика, макроэкономика. Факторы производства и факторные до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09-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6 Экономика и экономическая наука. Экономические сис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как наука и хозяйство. Главные вопросы экономики. Потребности. Типы экономических систем: традиционная, централизованная (командная) и рыночная эконом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09- 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«Особенности совреме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2C6C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прос, закон спроса, факторы, влияющие на формирование спро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редложение, закон предложения. Формирование рыночных цен. Равновесная ц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 «Особенности современной эконом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2  Виды и функции рын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B64D3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D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  <w:p w:rsidR="003F35C7" w:rsidRPr="00B64D37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-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 w:rsid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0 « Рыночные струк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3 </w:t>
            </w:r>
            <w:r w:rsidRPr="00907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Фирма в экономик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-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742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сточники финансирования бизне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менеджмента. Основы маркетинга. Финансовый рынок. 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осударстве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4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Рынок тру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ость и безработица, виды безработицы. Государственная политика в области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ости. Рациональное экономическое поведение собственника, работника, потребителя, семьянина. Роль государства в экономике. Общественные бла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3F35C7" w:rsidP="002B109E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54-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1 «Государстве</w:t>
            </w: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безработицы и трудоустройство. Экономика потребит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C0844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54-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3.5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ая система в Р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>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9C0844" w:rsidRDefault="00B31937" w:rsidP="002B109E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0913E4" w:rsidRDefault="000913E4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43-2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Default="00B31937">
            <w:r w:rsidRPr="00500A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1 «Государственная полити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Default="00B31937" w:rsidP="00B31937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 Социальные отношения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1 </w:t>
            </w: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структура общества и социальные отно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sz w:val="24"/>
                <w:szCs w:val="24"/>
              </w:rPr>
              <w:t>Социальная стратификация, неравенство. Социальные группы, их типы. Молодежь как социальная групп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C0844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77-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4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й конфли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иды социальных конфликтов, их причины.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разрешения конфли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290-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jc w:val="both"/>
              <w:rPr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jc w:val="both"/>
              <w:rPr>
                <w:sz w:val="24"/>
                <w:szCs w:val="24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е нормы, виды социальных нор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тклоняющееся поведение (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). Социаль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00- 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3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ая мобильность, ее формы и каналы в современном обще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ические общности. Межнациональные отношения,</w:t>
            </w:r>
            <w:r w:rsidRPr="00907E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913E4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0913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-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3D42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З № 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Семья и бра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19-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«Проблемы неполных семе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 Политика</w:t>
            </w:r>
          </w:p>
        </w:tc>
      </w:tr>
      <w:tr w:rsidR="00B3193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5.1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литические институты. Политические отношения. Политическая власть.  Политическая система, ее структура и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30- 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литический процесс, его особенности в РФ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о как основной институт политической систем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о, его функции. Политический режим. Типология политических режимов. Демократия, ее основные ценности и призна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42-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 Избирательная система.</w:t>
            </w:r>
            <w:r w:rsidR="00FD55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55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ажданское общество и правовое государство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ипы избирательных систем: </w:t>
            </w:r>
            <w:proofErr w:type="gramStart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, пропорциональная, смешанная. Избирательная кампания. Гражданское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 и правовое государ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3D2F1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</w:t>
            </w:r>
            <w:r w:rsidR="003D2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A67D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«Политическая элита.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обенности ее формирова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3193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государст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 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4922DD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58-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«Политическая элита. Особенности ее формирова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ая элита и политическое лидер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ипология лидерства. Политическая идеология, ее роль в обществе. Основные идейно-политические течения соврем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4922D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3</w:t>
            </w:r>
            <w:r w:rsidR="00492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«Политическая идеолог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0742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</w:t>
            </w:r>
            <w:r w:rsidR="0006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ческие партии, их признаки, функции, классификация, ви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Особенности политического процесса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4922DD" w:rsidRPr="00492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 </w:t>
            </w:r>
            <w:r w:rsidRPr="00273E64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</w:t>
            </w:r>
            <w:r w:rsidRPr="00273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6.1 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в системе социальных нор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01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C2C6C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онные права и обязанност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ина Р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907EB0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инская обязанность. Военная служба по контракту. Альтернативная гражданская служба. Права и обязанности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гоплательщ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9237C4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01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6C" w:rsidRPr="007B70B3" w:rsidRDefault="005C2C6C" w:rsidP="005C2C6C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2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Юридическая ответственность за налоговые правонару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в сфере антикоррупционной политики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3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ическое пра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C30B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 на благоприятную окружающую среду и способы его защиты. Экологические правонаруш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920DD4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6 «Экологические правонарушения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B3193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52995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907EB0" w:rsidRDefault="00C52995" w:rsidP="00C52995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Default="00C52995" w:rsidP="00C5299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6.4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 475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5" w:rsidRPr="00790ECB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5" w:rsidRPr="007B70B3" w:rsidRDefault="00C52995" w:rsidP="00C5299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5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Семейное 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066289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о статьями С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7 «Право на интеллектуальную собственность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6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оказания платных образовательных услу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обучение в профессиональные образовательные организации и образовательные организации высш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7 «Право на интеллектуальную собственнос</w:t>
            </w: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ь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0742E4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</w:t>
            </w:r>
            <w:r w:rsidR="00074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07EB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ость и трудоустрой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рядок приема на работу, заключения и расторжения трудового договора. Правовые основы социальной защиты и социального обесп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8-</w:t>
            </w: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90EC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90ECB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 № 11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е пра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C0844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62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-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8 «Способы защиты имущественных и не имущественных прав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193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7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ские споры, порядок их рассмотр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907EB0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7B70B3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8 «Способы защиты имущественных и не имущественных прав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7" w:rsidRPr="00B31937" w:rsidRDefault="00B31937" w:rsidP="00B3193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9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F35C7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8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итуционное судопроизвод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907EB0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</w:rPr>
              <w:t>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7" w:rsidRPr="007B70B3" w:rsidRDefault="003F35C7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0662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-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7" w:rsidRPr="007B70B3" w:rsidRDefault="003F35C7" w:rsidP="003F35C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289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нституционного прав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07EB0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конституционные права и обязанности граждан в России.  Право граждан РФ участвовать в управлении делами государства. Право на благоприятную окружающую среду. Обязанность защиты Отечества. Основания отсрочки от военной службы. Права и обязанности человека и гражданина.  Международная защита прав </w:t>
            </w:r>
            <w:r w:rsidRPr="00907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ловека в условиях мирного и военного времен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9C0844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C95033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5-4</w:t>
            </w:r>
            <w:r w:rsidR="00C950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7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9 «Конституционное судопроизводство»</w:t>
            </w:r>
          </w:p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289" w:rsidRPr="007B70B3" w:rsidTr="00B3193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89" w:rsidRPr="009C0844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1D674E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7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 № 19 «Конституционное судопроизводство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289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 66 ч., С.Р. 33ч.</w:t>
            </w:r>
          </w:p>
        </w:tc>
      </w:tr>
      <w:tr w:rsidR="00066289" w:rsidRPr="007B70B3" w:rsidTr="000F7652"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89" w:rsidRPr="007B70B3" w:rsidRDefault="00066289" w:rsidP="00066289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117ч.,  С.Р. 58ч.</w:t>
            </w:r>
          </w:p>
        </w:tc>
      </w:tr>
    </w:tbl>
    <w:p w:rsidR="00444942" w:rsidRPr="009458AB" w:rsidRDefault="00444942" w:rsidP="00BC3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4942" w:rsidRPr="009458AB" w:rsidSect="00BC378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E00C3" w:rsidRDefault="00FE00C3" w:rsidP="00FE00C3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Контрольные задания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7. – 528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4468-5992-4 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, А.А. Обществ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380 с. — ISBN 978-5-406-08170-9. — URL: https://book.ru/book/940081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72 с. — ISBN 978-5-406-08736-7. — URL: https://book.ru/book/941159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11 класс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лешина А.В., под ред., Булгаков А.Л., Кузнецова М.А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92 с. — ISBN 978-5-406-08733-6. — URL: https://book.ru/book/941164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аренко, Н.Н.</w:t>
      </w:r>
      <w:r>
        <w:rPr>
          <w:rFonts w:ascii="Times New Roman" w:hAnsi="Times New Roman" w:cs="Times New Roman"/>
          <w:sz w:val="28"/>
          <w:szCs w:val="28"/>
        </w:rPr>
        <w:t> Обществознание. + Приложение: Дополнительные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Косаренко Н.Н., Пеньковский Д.Д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— 375 с. — (СПО). — ISBN 978-5-406-07403-9. — URL: https://book.ru/book/932601 (дата обращения: 28.06.2021)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. Рабочая программа. Поурочные разработки. 1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: базовый уровень / [Л. Н. Боголюбов и др.]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1. — 287 с. — ISBN 978-5-09-078312-5.</w:t>
      </w:r>
    </w:p>
    <w:p w:rsidR="00FE00C3" w:rsidRDefault="00FE00C3" w:rsidP="00FE00C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FE00C3" w:rsidRDefault="00FE00C3" w:rsidP="00FE00C3">
      <w:pPr>
        <w:pStyle w:val="a9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FE00C3" w:rsidRDefault="00FE00C3" w:rsidP="00FE00C3">
      <w:pPr>
        <w:pStyle w:val="a9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// Собрание законодательства РФ, 17.06.1996, N 25, ст. 2954</w:t>
      </w:r>
    </w:p>
    <w:p w:rsidR="00FE00C3" w:rsidRDefault="00FE00C3" w:rsidP="00FE00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>Исторический-</w:t>
      </w:r>
      <w:proofErr w:type="spellStart"/>
      <w:r w:rsidR="00FE00C3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="00FE00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00C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E00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E00C3">
        <w:rPr>
          <w:rFonts w:ascii="Times New Roman" w:hAnsi="Times New Roman" w:cs="Times New Roman"/>
          <w:sz w:val="28"/>
          <w:szCs w:val="28"/>
        </w:rPr>
        <w:t xml:space="preserve">сайт. – 2011. – URL: </w:t>
      </w:r>
      <w:hyperlink r:id="rId12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исторический-сайт.рф/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 xml:space="preserve">LIBRARY.RU: научная электронная библиотека: сайт. – Москва, 2000. – URL: </w:t>
      </w:r>
      <w:hyperlink r:id="rId13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FE00C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FE00C3">
        <w:rPr>
          <w:rFonts w:ascii="Times New Roman" w:hAnsi="Times New Roman" w:cs="Times New Roman"/>
          <w:sz w:val="28"/>
          <w:szCs w:val="28"/>
        </w:rPr>
        <w:t>.</w:t>
      </w:r>
    </w:p>
    <w:p w:rsidR="00FE00C3" w:rsidRDefault="001975BE" w:rsidP="00FE00C3">
      <w:pPr>
        <w:pStyle w:val="a9"/>
        <w:numPr>
          <w:ilvl w:val="0"/>
          <w:numId w:val="2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E00C3">
        <w:rPr>
          <w:rFonts w:ascii="Times New Roman" w:hAnsi="Times New Roman" w:cs="Times New Roman"/>
          <w:sz w:val="28"/>
          <w:szCs w:val="28"/>
        </w:rPr>
        <w:t>Информационно-правовой портал</w:t>
      </w:r>
      <w:r>
        <w:rPr>
          <w:rFonts w:ascii="Times New Roman" w:hAnsi="Times New Roman" w:cs="Times New Roman"/>
          <w:sz w:val="28"/>
          <w:szCs w:val="28"/>
        </w:rPr>
        <w:t>: официальный сайт.</w:t>
      </w:r>
      <w:r w:rsidR="00FE00C3">
        <w:rPr>
          <w:rFonts w:ascii="Times New Roman" w:hAnsi="Times New Roman" w:cs="Times New Roman"/>
          <w:sz w:val="28"/>
          <w:szCs w:val="28"/>
        </w:rPr>
        <w:t xml:space="preserve"> – URL:  </w:t>
      </w:r>
      <w:hyperlink r:id="rId14" w:history="1">
        <w:r w:rsidR="00FE00C3">
          <w:rPr>
            <w:rStyle w:val="ad"/>
            <w:rFonts w:ascii="Times New Roman" w:hAnsi="Times New Roman" w:cs="Times New Roman"/>
            <w:sz w:val="28"/>
            <w:szCs w:val="28"/>
          </w:rPr>
          <w:t>https://www.base.garant.ru</w:t>
        </w:r>
      </w:hyperlink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>– Текст</w:t>
      </w:r>
      <w:proofErr w:type="gramStart"/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975BE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электронный</w:t>
      </w:r>
      <w:r w:rsidR="00FE00C3">
        <w:rPr>
          <w:rFonts w:ascii="Times New Roman" w:hAnsi="Times New Roman" w:cs="Times New Roman"/>
          <w:sz w:val="28"/>
          <w:szCs w:val="28"/>
        </w:rPr>
        <w:t>.</w:t>
      </w:r>
    </w:p>
    <w:p w:rsidR="00307453" w:rsidRPr="009458AB" w:rsidRDefault="00307453" w:rsidP="00FE00C3">
      <w:pPr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07453" w:rsidRPr="009458AB" w:rsidSect="00BC37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97" w:rsidRDefault="00AE0C97">
      <w:pPr>
        <w:spacing w:after="0" w:line="240" w:lineRule="auto"/>
      </w:pPr>
      <w:r>
        <w:separator/>
      </w:r>
    </w:p>
  </w:endnote>
  <w:endnote w:type="continuationSeparator" w:id="0">
    <w:p w:rsidR="00AE0C97" w:rsidRDefault="00AE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7" w:rsidRDefault="00AE0C9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C97" w:rsidRDefault="00AE0C97" w:rsidP="00892D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7" w:rsidRDefault="00AE0C97" w:rsidP="00892D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42CA">
      <w:rPr>
        <w:rStyle w:val="a6"/>
        <w:noProof/>
      </w:rPr>
      <w:t>2</w:t>
    </w:r>
    <w:r>
      <w:rPr>
        <w:rStyle w:val="a6"/>
      </w:rPr>
      <w:fldChar w:fldCharType="end"/>
    </w:r>
  </w:p>
  <w:p w:rsidR="00AE0C97" w:rsidRDefault="00AE0C97" w:rsidP="00892D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97" w:rsidRDefault="00AE0C97">
      <w:pPr>
        <w:spacing w:after="0" w:line="240" w:lineRule="auto"/>
      </w:pPr>
      <w:r>
        <w:separator/>
      </w:r>
    </w:p>
  </w:footnote>
  <w:footnote w:type="continuationSeparator" w:id="0">
    <w:p w:rsidR="00AE0C97" w:rsidRDefault="00AE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1F"/>
    <w:multiLevelType w:val="hybridMultilevel"/>
    <w:tmpl w:val="6DE0C0B8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E37268"/>
    <w:multiLevelType w:val="hybridMultilevel"/>
    <w:tmpl w:val="0A0A6C86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0182CE6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A714E7"/>
    <w:multiLevelType w:val="hybridMultilevel"/>
    <w:tmpl w:val="152473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6050"/>
    <w:multiLevelType w:val="hybridMultilevel"/>
    <w:tmpl w:val="410E3F0C"/>
    <w:lvl w:ilvl="0" w:tplc="BC14B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5D9D"/>
    <w:multiLevelType w:val="hybridMultilevel"/>
    <w:tmpl w:val="317CBDE8"/>
    <w:lvl w:ilvl="0" w:tplc="B54A56C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8C4107"/>
    <w:multiLevelType w:val="hybridMultilevel"/>
    <w:tmpl w:val="F8E659B2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F24412"/>
    <w:multiLevelType w:val="hybridMultilevel"/>
    <w:tmpl w:val="4C8CE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2596"/>
    <w:multiLevelType w:val="hybridMultilevel"/>
    <w:tmpl w:val="3AD4621A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51317D"/>
    <w:multiLevelType w:val="hybridMultilevel"/>
    <w:tmpl w:val="7B9CA112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7321457"/>
    <w:multiLevelType w:val="hybridMultilevel"/>
    <w:tmpl w:val="0D083F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224569"/>
    <w:multiLevelType w:val="hybridMultilevel"/>
    <w:tmpl w:val="0B062BB8"/>
    <w:lvl w:ilvl="0" w:tplc="B54A56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32CDB"/>
    <w:multiLevelType w:val="multilevel"/>
    <w:tmpl w:val="083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B60429"/>
    <w:multiLevelType w:val="hybridMultilevel"/>
    <w:tmpl w:val="9A589E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F57D4A"/>
    <w:multiLevelType w:val="hybridMultilevel"/>
    <w:tmpl w:val="9794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20E9C"/>
    <w:multiLevelType w:val="hybridMultilevel"/>
    <w:tmpl w:val="F2146C88"/>
    <w:lvl w:ilvl="0" w:tplc="0C7431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823A6"/>
    <w:multiLevelType w:val="hybridMultilevel"/>
    <w:tmpl w:val="871A65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641A2E"/>
    <w:multiLevelType w:val="hybridMultilevel"/>
    <w:tmpl w:val="F3801E04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5"/>
  </w:num>
  <w:num w:numId="5">
    <w:abstractNumId w:val="20"/>
  </w:num>
  <w:num w:numId="6">
    <w:abstractNumId w:val="29"/>
  </w:num>
  <w:num w:numId="7">
    <w:abstractNumId w:val="13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21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23"/>
  </w:num>
  <w:num w:numId="18">
    <w:abstractNumId w:val="11"/>
  </w:num>
  <w:num w:numId="19">
    <w:abstractNumId w:val="17"/>
  </w:num>
  <w:num w:numId="20">
    <w:abstractNumId w:val="30"/>
  </w:num>
  <w:num w:numId="21">
    <w:abstractNumId w:val="4"/>
  </w:num>
  <w:num w:numId="22">
    <w:abstractNumId w:val="28"/>
  </w:num>
  <w:num w:numId="23">
    <w:abstractNumId w:val="27"/>
  </w:num>
  <w:num w:numId="24">
    <w:abstractNumId w:val="7"/>
  </w:num>
  <w:num w:numId="25">
    <w:abstractNumId w:val="18"/>
  </w:num>
  <w:num w:numId="26">
    <w:abstractNumId w:val="26"/>
  </w:num>
  <w:num w:numId="27">
    <w:abstractNumId w:val="19"/>
  </w:num>
  <w:num w:numId="28">
    <w:abstractNumId w:val="6"/>
  </w:num>
  <w:num w:numId="29">
    <w:abstractNumId w:val="12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A3"/>
    <w:rsid w:val="00006CC6"/>
    <w:rsid w:val="000078FA"/>
    <w:rsid w:val="00007F75"/>
    <w:rsid w:val="0001633A"/>
    <w:rsid w:val="0001659E"/>
    <w:rsid w:val="00064228"/>
    <w:rsid w:val="00066289"/>
    <w:rsid w:val="000742E4"/>
    <w:rsid w:val="000753D8"/>
    <w:rsid w:val="000768F0"/>
    <w:rsid w:val="00077759"/>
    <w:rsid w:val="00080D0F"/>
    <w:rsid w:val="000913E4"/>
    <w:rsid w:val="000938F8"/>
    <w:rsid w:val="000A1C17"/>
    <w:rsid w:val="000A3909"/>
    <w:rsid w:val="000A489C"/>
    <w:rsid w:val="000B3972"/>
    <w:rsid w:val="000D1905"/>
    <w:rsid w:val="000D34C3"/>
    <w:rsid w:val="000F4179"/>
    <w:rsid w:val="000F4CD0"/>
    <w:rsid w:val="000F7652"/>
    <w:rsid w:val="000F7CD6"/>
    <w:rsid w:val="00102706"/>
    <w:rsid w:val="001128A3"/>
    <w:rsid w:val="00115709"/>
    <w:rsid w:val="00115EE9"/>
    <w:rsid w:val="0012437F"/>
    <w:rsid w:val="001267FD"/>
    <w:rsid w:val="00137052"/>
    <w:rsid w:val="0014385F"/>
    <w:rsid w:val="00150B87"/>
    <w:rsid w:val="001524C2"/>
    <w:rsid w:val="00155283"/>
    <w:rsid w:val="00174C2A"/>
    <w:rsid w:val="00176BF7"/>
    <w:rsid w:val="001824FA"/>
    <w:rsid w:val="00183639"/>
    <w:rsid w:val="00194A2D"/>
    <w:rsid w:val="001975BE"/>
    <w:rsid w:val="001A21D1"/>
    <w:rsid w:val="001C338B"/>
    <w:rsid w:val="001C4930"/>
    <w:rsid w:val="001D44DC"/>
    <w:rsid w:val="001D674E"/>
    <w:rsid w:val="001E3589"/>
    <w:rsid w:val="001E74A3"/>
    <w:rsid w:val="001F4682"/>
    <w:rsid w:val="00202C0C"/>
    <w:rsid w:val="00210595"/>
    <w:rsid w:val="00217A9B"/>
    <w:rsid w:val="002416DF"/>
    <w:rsid w:val="00252C4A"/>
    <w:rsid w:val="002700B3"/>
    <w:rsid w:val="00270A7D"/>
    <w:rsid w:val="00273E64"/>
    <w:rsid w:val="0027687F"/>
    <w:rsid w:val="00283327"/>
    <w:rsid w:val="0028768A"/>
    <w:rsid w:val="0029566B"/>
    <w:rsid w:val="00297AFA"/>
    <w:rsid w:val="002A75DA"/>
    <w:rsid w:val="002B109E"/>
    <w:rsid w:val="002B70F2"/>
    <w:rsid w:val="002C5687"/>
    <w:rsid w:val="002C6D30"/>
    <w:rsid w:val="002D07BD"/>
    <w:rsid w:val="002E225B"/>
    <w:rsid w:val="002E2EA2"/>
    <w:rsid w:val="002F523C"/>
    <w:rsid w:val="00307453"/>
    <w:rsid w:val="003227C2"/>
    <w:rsid w:val="0032396C"/>
    <w:rsid w:val="003511DC"/>
    <w:rsid w:val="0036253C"/>
    <w:rsid w:val="00376614"/>
    <w:rsid w:val="00390FEC"/>
    <w:rsid w:val="003A0372"/>
    <w:rsid w:val="003A0655"/>
    <w:rsid w:val="003A2ACC"/>
    <w:rsid w:val="003C0369"/>
    <w:rsid w:val="003C05B6"/>
    <w:rsid w:val="003C6FC3"/>
    <w:rsid w:val="003D2F1D"/>
    <w:rsid w:val="003D425F"/>
    <w:rsid w:val="003E6B22"/>
    <w:rsid w:val="003F1877"/>
    <w:rsid w:val="003F35C7"/>
    <w:rsid w:val="00402116"/>
    <w:rsid w:val="00410BAE"/>
    <w:rsid w:val="0041475D"/>
    <w:rsid w:val="00415537"/>
    <w:rsid w:val="00422C10"/>
    <w:rsid w:val="00444942"/>
    <w:rsid w:val="00445125"/>
    <w:rsid w:val="00445A39"/>
    <w:rsid w:val="00447BBE"/>
    <w:rsid w:val="00450A91"/>
    <w:rsid w:val="00453DF3"/>
    <w:rsid w:val="004806B0"/>
    <w:rsid w:val="00484B33"/>
    <w:rsid w:val="0048607C"/>
    <w:rsid w:val="004922DD"/>
    <w:rsid w:val="004A5776"/>
    <w:rsid w:val="004D67F2"/>
    <w:rsid w:val="004E0583"/>
    <w:rsid w:val="004F3ACF"/>
    <w:rsid w:val="005010A0"/>
    <w:rsid w:val="0050394A"/>
    <w:rsid w:val="005142ED"/>
    <w:rsid w:val="005245D0"/>
    <w:rsid w:val="00535995"/>
    <w:rsid w:val="0054313C"/>
    <w:rsid w:val="00547FD4"/>
    <w:rsid w:val="00553166"/>
    <w:rsid w:val="00560612"/>
    <w:rsid w:val="00563D51"/>
    <w:rsid w:val="00571794"/>
    <w:rsid w:val="00577DE9"/>
    <w:rsid w:val="00590E75"/>
    <w:rsid w:val="005945D0"/>
    <w:rsid w:val="005A2E08"/>
    <w:rsid w:val="005B1668"/>
    <w:rsid w:val="005B46A2"/>
    <w:rsid w:val="005B54AC"/>
    <w:rsid w:val="005B5968"/>
    <w:rsid w:val="005C2C6C"/>
    <w:rsid w:val="005C79F8"/>
    <w:rsid w:val="005C7AE0"/>
    <w:rsid w:val="005D19CF"/>
    <w:rsid w:val="005D43D0"/>
    <w:rsid w:val="005E73D0"/>
    <w:rsid w:val="005F4B75"/>
    <w:rsid w:val="0061667B"/>
    <w:rsid w:val="006200A1"/>
    <w:rsid w:val="006202B0"/>
    <w:rsid w:val="006322F2"/>
    <w:rsid w:val="00637056"/>
    <w:rsid w:val="00640E3E"/>
    <w:rsid w:val="006438BA"/>
    <w:rsid w:val="0065611B"/>
    <w:rsid w:val="00657F86"/>
    <w:rsid w:val="00660CD5"/>
    <w:rsid w:val="00661A4F"/>
    <w:rsid w:val="00670697"/>
    <w:rsid w:val="0067250C"/>
    <w:rsid w:val="0067688C"/>
    <w:rsid w:val="006774DC"/>
    <w:rsid w:val="006A551A"/>
    <w:rsid w:val="006A73FB"/>
    <w:rsid w:val="006B0FD5"/>
    <w:rsid w:val="006C4DEF"/>
    <w:rsid w:val="006D1F12"/>
    <w:rsid w:val="006D44ED"/>
    <w:rsid w:val="006E25E5"/>
    <w:rsid w:val="0071615B"/>
    <w:rsid w:val="0071619E"/>
    <w:rsid w:val="007330AD"/>
    <w:rsid w:val="00740D22"/>
    <w:rsid w:val="00750F84"/>
    <w:rsid w:val="00753F3A"/>
    <w:rsid w:val="0076535C"/>
    <w:rsid w:val="0077136B"/>
    <w:rsid w:val="00790ECB"/>
    <w:rsid w:val="00795B78"/>
    <w:rsid w:val="007A5B7B"/>
    <w:rsid w:val="007A78C3"/>
    <w:rsid w:val="007B25FB"/>
    <w:rsid w:val="007B70B3"/>
    <w:rsid w:val="007C2300"/>
    <w:rsid w:val="007D55EC"/>
    <w:rsid w:val="007E03F2"/>
    <w:rsid w:val="007E47F9"/>
    <w:rsid w:val="007F14D7"/>
    <w:rsid w:val="007F1FAD"/>
    <w:rsid w:val="0080145B"/>
    <w:rsid w:val="00813988"/>
    <w:rsid w:val="008310FA"/>
    <w:rsid w:val="00834629"/>
    <w:rsid w:val="0085619E"/>
    <w:rsid w:val="008561A3"/>
    <w:rsid w:val="00860BB4"/>
    <w:rsid w:val="00872E72"/>
    <w:rsid w:val="00874AD5"/>
    <w:rsid w:val="00882B5F"/>
    <w:rsid w:val="00886002"/>
    <w:rsid w:val="00892D23"/>
    <w:rsid w:val="008C762F"/>
    <w:rsid w:val="008D0D69"/>
    <w:rsid w:val="008E2F53"/>
    <w:rsid w:val="008E549C"/>
    <w:rsid w:val="008F0B7D"/>
    <w:rsid w:val="008F3001"/>
    <w:rsid w:val="008F6488"/>
    <w:rsid w:val="008F7040"/>
    <w:rsid w:val="00900700"/>
    <w:rsid w:val="0090349D"/>
    <w:rsid w:val="0090439D"/>
    <w:rsid w:val="00920DD4"/>
    <w:rsid w:val="009237C4"/>
    <w:rsid w:val="00941D41"/>
    <w:rsid w:val="009458AB"/>
    <w:rsid w:val="009542CA"/>
    <w:rsid w:val="00963DAD"/>
    <w:rsid w:val="00982BB2"/>
    <w:rsid w:val="00983269"/>
    <w:rsid w:val="0098438D"/>
    <w:rsid w:val="00992076"/>
    <w:rsid w:val="00992D9B"/>
    <w:rsid w:val="0099435F"/>
    <w:rsid w:val="00997B92"/>
    <w:rsid w:val="009A29D4"/>
    <w:rsid w:val="009A72EB"/>
    <w:rsid w:val="009B0B17"/>
    <w:rsid w:val="009B4D6F"/>
    <w:rsid w:val="009C0844"/>
    <w:rsid w:val="009D3D94"/>
    <w:rsid w:val="009D46C1"/>
    <w:rsid w:val="009D62C2"/>
    <w:rsid w:val="009E7F6C"/>
    <w:rsid w:val="00A257EE"/>
    <w:rsid w:val="00A26382"/>
    <w:rsid w:val="00A26CA8"/>
    <w:rsid w:val="00A3068F"/>
    <w:rsid w:val="00A34108"/>
    <w:rsid w:val="00A449EC"/>
    <w:rsid w:val="00A45DE9"/>
    <w:rsid w:val="00A478A6"/>
    <w:rsid w:val="00A57976"/>
    <w:rsid w:val="00A67D60"/>
    <w:rsid w:val="00A77642"/>
    <w:rsid w:val="00A807CA"/>
    <w:rsid w:val="00A833C7"/>
    <w:rsid w:val="00A84449"/>
    <w:rsid w:val="00A86AED"/>
    <w:rsid w:val="00A92B11"/>
    <w:rsid w:val="00AA2666"/>
    <w:rsid w:val="00AB230D"/>
    <w:rsid w:val="00AE0C97"/>
    <w:rsid w:val="00B007B1"/>
    <w:rsid w:val="00B13139"/>
    <w:rsid w:val="00B15AD7"/>
    <w:rsid w:val="00B21FB8"/>
    <w:rsid w:val="00B23E0B"/>
    <w:rsid w:val="00B250F8"/>
    <w:rsid w:val="00B31937"/>
    <w:rsid w:val="00B35B42"/>
    <w:rsid w:val="00B5102A"/>
    <w:rsid w:val="00B52F71"/>
    <w:rsid w:val="00B56559"/>
    <w:rsid w:val="00B64D37"/>
    <w:rsid w:val="00B75FC3"/>
    <w:rsid w:val="00B86137"/>
    <w:rsid w:val="00B87623"/>
    <w:rsid w:val="00BA11FF"/>
    <w:rsid w:val="00BB3839"/>
    <w:rsid w:val="00BB58D9"/>
    <w:rsid w:val="00BC2009"/>
    <w:rsid w:val="00BC378E"/>
    <w:rsid w:val="00BD06C2"/>
    <w:rsid w:val="00BD6C92"/>
    <w:rsid w:val="00BE1C30"/>
    <w:rsid w:val="00BE7EBC"/>
    <w:rsid w:val="00BF4DBB"/>
    <w:rsid w:val="00C12A53"/>
    <w:rsid w:val="00C30B08"/>
    <w:rsid w:val="00C32A8F"/>
    <w:rsid w:val="00C358E8"/>
    <w:rsid w:val="00C366CC"/>
    <w:rsid w:val="00C4435A"/>
    <w:rsid w:val="00C44621"/>
    <w:rsid w:val="00C52995"/>
    <w:rsid w:val="00C65958"/>
    <w:rsid w:val="00C67B9D"/>
    <w:rsid w:val="00C71337"/>
    <w:rsid w:val="00C84FBF"/>
    <w:rsid w:val="00C94C39"/>
    <w:rsid w:val="00C95033"/>
    <w:rsid w:val="00C95763"/>
    <w:rsid w:val="00CA56C5"/>
    <w:rsid w:val="00CB34A7"/>
    <w:rsid w:val="00CB4BCB"/>
    <w:rsid w:val="00CB5DEC"/>
    <w:rsid w:val="00CC0B36"/>
    <w:rsid w:val="00CF5DA4"/>
    <w:rsid w:val="00D36AEC"/>
    <w:rsid w:val="00D524B5"/>
    <w:rsid w:val="00D71FD8"/>
    <w:rsid w:val="00D81BE3"/>
    <w:rsid w:val="00D83F06"/>
    <w:rsid w:val="00D922F5"/>
    <w:rsid w:val="00DB27D8"/>
    <w:rsid w:val="00DB6B89"/>
    <w:rsid w:val="00DC543B"/>
    <w:rsid w:val="00DC68A2"/>
    <w:rsid w:val="00DC6ADB"/>
    <w:rsid w:val="00DC6D96"/>
    <w:rsid w:val="00DC700E"/>
    <w:rsid w:val="00DE22B0"/>
    <w:rsid w:val="00DE3A25"/>
    <w:rsid w:val="00DE6DEB"/>
    <w:rsid w:val="00E030A9"/>
    <w:rsid w:val="00E04B19"/>
    <w:rsid w:val="00E07908"/>
    <w:rsid w:val="00E07B5D"/>
    <w:rsid w:val="00E10E2B"/>
    <w:rsid w:val="00E2651F"/>
    <w:rsid w:val="00E322BC"/>
    <w:rsid w:val="00E435DF"/>
    <w:rsid w:val="00E472E2"/>
    <w:rsid w:val="00E704A6"/>
    <w:rsid w:val="00E75EAE"/>
    <w:rsid w:val="00E76B2D"/>
    <w:rsid w:val="00E80DDB"/>
    <w:rsid w:val="00E81997"/>
    <w:rsid w:val="00E97046"/>
    <w:rsid w:val="00E97AE4"/>
    <w:rsid w:val="00EA1F78"/>
    <w:rsid w:val="00EC2D2B"/>
    <w:rsid w:val="00ED6259"/>
    <w:rsid w:val="00EE717D"/>
    <w:rsid w:val="00EE71D9"/>
    <w:rsid w:val="00EF0F0C"/>
    <w:rsid w:val="00F07DDF"/>
    <w:rsid w:val="00F15D41"/>
    <w:rsid w:val="00F33A5D"/>
    <w:rsid w:val="00F4571B"/>
    <w:rsid w:val="00F54E01"/>
    <w:rsid w:val="00F63A51"/>
    <w:rsid w:val="00F67E75"/>
    <w:rsid w:val="00F824D1"/>
    <w:rsid w:val="00F83C37"/>
    <w:rsid w:val="00F851AA"/>
    <w:rsid w:val="00F917CF"/>
    <w:rsid w:val="00F91D9F"/>
    <w:rsid w:val="00FB0F24"/>
    <w:rsid w:val="00FB103B"/>
    <w:rsid w:val="00FB5616"/>
    <w:rsid w:val="00FC6785"/>
    <w:rsid w:val="00FD114B"/>
    <w:rsid w:val="00FD5575"/>
    <w:rsid w:val="00FD6246"/>
    <w:rsid w:val="00FE00C3"/>
    <w:rsid w:val="00FF1050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81BE3"/>
  </w:style>
  <w:style w:type="paragraph" w:styleId="a7">
    <w:name w:val="Balloon Text"/>
    <w:basedOn w:val="a"/>
    <w:link w:val="a8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F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C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78E"/>
  </w:style>
  <w:style w:type="character" w:styleId="ad">
    <w:name w:val="Hyperlink"/>
    <w:basedOn w:val="a0"/>
    <w:uiPriority w:val="99"/>
    <w:semiHidden/>
    <w:unhideWhenUsed/>
    <w:rsid w:val="00FE0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0;&#1089;&#1090;&#1086;&#1088;&#1080;&#1095;&#1077;&#1089;&#1082;&#1080;&#1081;-&#1089;&#1072;&#1081;&#1090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ase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XAuLm7l9L3ahIBiaGv5ZhPXlQ8=</DigestValue>
    </Reference>
    <Reference URI="#idOfficeObject" Type="http://www.w3.org/2000/09/xmldsig#Object">
      <DigestMethod Algorithm="http://www.w3.org/2000/09/xmldsig#sha1"/>
      <DigestValue>IR8KbXIHsm9ST4iVsFJQZyJ7/s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rH0c+l1HmlYBMjUQWVfEY1fDJw=</DigestValue>
    </Reference>
    <Reference URI="#idValidSigLnImg" Type="http://www.w3.org/2000/09/xmldsig#Object">
      <DigestMethod Algorithm="http://www.w3.org/2000/09/xmldsig#sha1"/>
      <DigestValue>WYC3m1WsMO99SNb4JVp6pUqX4Eg=</DigestValue>
    </Reference>
    <Reference URI="#idInvalidSigLnImg" Type="http://www.w3.org/2000/09/xmldsig#Object">
      <DigestMethod Algorithm="http://www.w3.org/2000/09/xmldsig#sha1"/>
      <DigestValue>BWijWTMsFAMjc/o5ZJCXdJu4bqM=</DigestValue>
    </Reference>
  </SignedInfo>
  <SignatureValue>fF9FhFJU9loqyjRVCaMH/eBCqkjLW1p0t+dTIBY88XuF1Ud0cGIsKh0l8rfGw0Bfz987a2kol89s
U4nhH7+QcVx0cNel70L67UvxsTbUtlCZ5EjwHG9rMXK2dTyO4eDbrpIxWrtjCp7YfL/DZa5JWeFH
/9tROwTxmTLgkzrKG0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tolOfARKC53cUjhlvle9gey8FU=</DigestValue>
      </Reference>
      <Reference URI="/word/media/image1.emf?ContentType=image/x-emf">
        <DigestMethod Algorithm="http://www.w3.org/2000/09/xmldsig#sha1"/>
        <DigestValue>NWAjyzPZtzyq2g+bg80Slp+h66Q=</DigestValue>
      </Reference>
      <Reference URI="/word/settings.xml?ContentType=application/vnd.openxmlformats-officedocument.wordprocessingml.settings+xml">
        <DigestMethod Algorithm="http://www.w3.org/2000/09/xmldsig#sha1"/>
        <DigestValue>ZgYfh3zcacs7H7aMLzqTgvuvVmI=</DigestValue>
      </Reference>
      <Reference URI="/word/styles.xml?ContentType=application/vnd.openxmlformats-officedocument.wordprocessingml.styles+xml">
        <DigestMethod Algorithm="http://www.w3.org/2000/09/xmldsig#sha1"/>
        <DigestValue>SLEeoPmrnKEOTzTxsvkkNq/waNI=</DigestValue>
      </Reference>
      <Reference URI="/word/numbering.xml?ContentType=application/vnd.openxmlformats-officedocument.wordprocessingml.numbering+xml">
        <DigestMethod Algorithm="http://www.w3.org/2000/09/xmldsig#sha1"/>
        <DigestValue>pBWHZ8JRxAchiLdKm7pD1n51FVw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/zrzUkAfyrc2ZBiI+wFhT0aCZb0=</DigestValue>
      </Reference>
      <Reference URI="/word/document.xml?ContentType=application/vnd.openxmlformats-officedocument.wordprocessingml.document.main+xml">
        <DigestMethod Algorithm="http://www.w3.org/2000/09/xmldsig#sha1"/>
        <DigestValue>5b2Eud+V1WW+ox2zSjA+oga4BV0=</DigestValue>
      </Reference>
      <Reference URI="/word/footnotes.xml?ContentType=application/vnd.openxmlformats-officedocument.wordprocessingml.footnotes+xml">
        <DigestMethod Algorithm="http://www.w3.org/2000/09/xmldsig#sha1"/>
        <DigestValue>GJSiqQM1f8o/yCGcBgF+56p157k=</DigestValue>
      </Reference>
      <Reference URI="/word/endnotes.xml?ContentType=application/vnd.openxmlformats-officedocument.wordprocessingml.endnotes+xml">
        <DigestMethod Algorithm="http://www.w3.org/2000/09/xmldsig#sha1"/>
        <DigestValue>VbW4HzSLyck91jnSJD/WwXPzE8g=</DigestValue>
      </Reference>
      <Reference URI="/word/footer1.xml?ContentType=application/vnd.openxmlformats-officedocument.wordprocessingml.footer+xml">
        <DigestMethod Algorithm="http://www.w3.org/2000/09/xmldsig#sha1"/>
        <DigestValue>uMtCOMJ3oQBBNgR7gWekUDiseD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xcIwhI5tgsf3h9GcZoUBzCetW4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6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C206DE3-A24F-4AE2-A793-5DACF3DDFF5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6:0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6KdDAMwAAAAA9EYATKlDAAAAAAAwqEMAbEPPOOinQwAA9EYAAQAAAAD0RgABAAAAiEPPOAECAAA0qUMAAGdGACypQwAA9EYA3KdDAIABB3YNXAJ231sCdtynQwBkAQAAAAAAAAAAAADiZjJ24mYydlg2RgAACAAAAAIAAAAAAAAEqEMAdW4ydgAAAAAAAAAANqlDAAcAAAAoqUMABwAAAAAAAAAAAAAAKKlDADyoQwDa7TF2AAAAAAACAAAAAEMABwAAACipQwAHAAAATBIzdgAAAAAAAAAAKKlDAAcAAADwY0gDaKhDAJgwMXYAAAAAAAIAACip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gqkMAepO3OAAAAgCAETIABAAAAPAVJACAFSQA8GNIA8SqQwAnk7c48BUkAIARMgDdXbc4AAAAAIAVJADwY0gDANTPA9SqQwC/Wbc40IBTAPwBAAAQq0MAY1m3OPwBAAAAAAAA4mYyduJmMnb8AQAAAAgAAAACAAAAAAAAKKtDAHVuMnYAAAAAAAAAAFqsQwAHAAAATKxDAAcAAAAAAAAAAAAAAEysQwBgq0MA2u0xdgAAAAAAAgAAAABDAAcAAABMrEMABwAAAEwSM3YAAAAAAAAAAEysQwAHAAAA8GNIA4yrQwCYMDF2AAAAAAACAABMr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RJpDAGy6wThwQuo4AQAAAGSd5TgUpOU4oMWoBXBC6jgBAAAAZJ3lOHyd5TjgZq8D4GavA4yaQwDShbw4NBPqOAEAAABkneU4mJpDAIABB3YNXAJ231sCdpiaQwBkAQAAAAAAAAAAAADiZjJ24mYydgg3RgAACAAAAAIAAAAAAADAmkMAdW4ydgAAAAAAAAAA8JtDAAYAAADkm0MABgAAAAAAAAAAAAAA5JtDAPiaQwDa7TF2AAAAAAACAAAAAEMABgAAAOSbQwAGAAAATBIzdgAAAAAAAAAA5JtDAAYAAADwY0gDJJtDAJgwMXYAAAAAAAIAAOSbQ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CVOQsAAAAABBQhKSIAigF1oQJ2u0rPOGgkAdgAAAAAzAAAAEhnQwAAAAAAaGVDACBKzzjkZUMAzAAAAAD0RgBIZ0MAAAAAACxmQwBsQ8845GVDAAD0RgABAAAAAPRGAAEAAACIQ884AAAAADBnQwAAZ0YAKGdDAAD0RgCAAQd2nxATAPAQCnHQZUMAFoECdtjLqgcAAAAAgAEHdtBlQwA1gQJ2gAEHdgAAAdigAdsK+GVDAHOAAnYBAAAA4GVDABAAAABUAGEA9GVDAKgVujg8ZkMAEGZDANMTujgAAKYIJGZD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OinQwDMAAAAAPRGAEypQwAAAAAAMKhDAGxDzzjop0MAAPRGAAEAAAAA9EYAAQAAAIhDzzgBAgAANKlDAABnRgAsqUMAAPRGANynQwCAAQd2DVwCdt9bAnbcp0MAZAEAAAAAAAAAAAAA4mYyduJmMnZYNkYAAAgAAAACAAAAAAAABKhDAHVuMnYAAAAAAAAAADapQwAHAAAAKKlDAAcAAAAAAAAAAAAAACipQwA8qEMA2u0xdgAAAAAAAgAAAABDAAcAAAAoqUMABwAAAEwSM3YAAAAAAAAAACipQwAHAAAA8GNIA2ioQwCYMDF2AAAAAAACAAAoqU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oKpDAHqTtzgAAAIAgBEyAAQAAADwFSQAgBUkAPBjSAPEqkMAJ5O3OPAVJACAETIA3V23OAAAAACAFSQA8GNIAwDUzwPUqkMAv1m3ONCAUwD8AQAAEKtDAGNZtzj8AQAAAAAAAOJmMnbiZjJ2/AEAAAAIAAAAAgAAAAAAACirQwB1bjJ2AAAAAAAAAABarEMABwAAAEysQwAHAAAAAAAAAAAAAABMrEMAYKtDANrtMXYAAAAAAAIAAAAAQwAHAAAATKxDAAcAAABMEjN2AAAAAAAAAABMrEMABwAAAPBjSAOMq0MAmDAxdgAAAAAAAgAATKx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ESaQwBsusE4cELqOAEAAABkneU4FKTlOKDFqAVwQuo4AQAAAGSd5Th8neU44GavA+BmrwOMmkMA0oW8ODQT6jgBAAAAZJ3lOJiaQwCAAQd2DVwCdt9bAnaYmkMAZAEAAAAAAAAAAAAA4mYyduJmMnYIN0YAAAgAAAACAAAAAAAAwJpDAHVuMnYAAAAAAAAAAPCbQwAGAAAA5JtDAAYAAAAAAAAAAAAAAOSbQwD4mkMA2u0xdgAAAAAAAgAAAABDAAYAAADkm0MABgAAAEwSM3YAAAAAAAAAAOSbQwAGAAAA8GNIAySbQwCYMDF2AAAAAAACAADkm0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DhlQwDAlTkLOMVWdbAmIRkiAIoBRGVDAOhqUnUAAAAAAAAAAPxlQwDZhlF1BwAAAAAAAADPDgGWAAAAAMg2ogUBAAAAyDaiBQAAAAAYAAAABgAAAIABB3bINqIFgMOqB4ABB3aPEBMA2RwKtgAAQwAWgQJ2gMOqB8g2ogWAAQd2sGVDADWBAnaAAQd2zw4Bls8OAZbYZUMAc4ACdgEAAADAZUMAdaECdrtKzzgAAAGWAAAAAMwAAADYZ0MAAAAAAPhlQwAgSs84dGZDAMwAAAAA9EYA2GdDAAAAAAC8ZkMAbEPPOCRmQ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1441-910D-4F97-9461-0A030F6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3</Pages>
  <Words>8633</Words>
  <Characters>492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dmin</cp:lastModifiedBy>
  <cp:revision>363</cp:revision>
  <cp:lastPrinted>2021-06-09T08:11:00Z</cp:lastPrinted>
  <dcterms:created xsi:type="dcterms:W3CDTF">2020-01-15T05:18:00Z</dcterms:created>
  <dcterms:modified xsi:type="dcterms:W3CDTF">2021-08-30T11:56:00Z</dcterms:modified>
</cp:coreProperties>
</file>